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17" w:rsidRDefault="006A2817" w:rsidP="00A05218">
      <w:pPr>
        <w:spacing w:after="0"/>
        <w:ind w:left="-820" w:right="10464"/>
      </w:pP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0705EA" w:rsidRPr="000705EA" w:rsidRDefault="000705EA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0705EA">
        <w:rPr>
          <w:rFonts w:ascii="Arial Black" w:hAnsi="Arial Black"/>
          <w:sz w:val="28"/>
          <w:szCs w:val="28"/>
          <w:u w:val="single"/>
        </w:rPr>
        <w:t>ATIVIDADES DA EDUCAÇÃO INFANTIL</w:t>
      </w:r>
    </w:p>
    <w:p w:rsidR="006A4D4B" w:rsidRDefault="00FE73C6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NÍVEL II</w:t>
      </w:r>
    </w:p>
    <w:p w:rsidR="00FE73C6" w:rsidRDefault="00FE73C6" w:rsidP="00FE73C6">
      <w:pPr>
        <w:tabs>
          <w:tab w:val="left" w:pos="3405"/>
          <w:tab w:val="center" w:pos="5232"/>
        </w:tabs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Atividade 1:</w:t>
      </w:r>
    </w:p>
    <w:p w:rsidR="00FE73C6" w:rsidRDefault="00FE73C6" w:rsidP="00FE73C6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FE73C6">
        <w:rPr>
          <w:rFonts w:ascii="Arial Black" w:hAnsi="Arial Black"/>
          <w:noProof/>
          <w:sz w:val="28"/>
          <w:szCs w:val="28"/>
          <w:u w:val="single"/>
        </w:rPr>
        <w:drawing>
          <wp:inline distT="0" distB="0" distL="0" distR="0">
            <wp:extent cx="5172075" cy="6858000"/>
            <wp:effectExtent l="0" t="0" r="9525" b="0"/>
            <wp:docPr id="4" name="Imagem 4" descr="C:\Users\José Carlos\Downloads\DIA-DA-MULHER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 Carlos\Downloads\DIA-DA-MULHER-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62" cy="686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3C6" w:rsidRDefault="00FE73C6" w:rsidP="00FE73C6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</w:p>
    <w:p w:rsidR="00FE73C6" w:rsidRDefault="00FE73C6" w:rsidP="00FE73C6">
      <w:pPr>
        <w:tabs>
          <w:tab w:val="left" w:pos="3405"/>
          <w:tab w:val="center" w:pos="5232"/>
        </w:tabs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lastRenderedPageBreak/>
        <w:t>Atividade 2:</w:t>
      </w:r>
    </w:p>
    <w:p w:rsidR="00FE73C6" w:rsidRDefault="00FE73C6" w:rsidP="00FE73C6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FE73C6">
        <w:rPr>
          <w:rFonts w:ascii="Arial Black" w:hAnsi="Arial Black"/>
          <w:noProof/>
          <w:sz w:val="28"/>
          <w:szCs w:val="28"/>
          <w:u w:val="single"/>
        </w:rPr>
        <w:drawing>
          <wp:inline distT="0" distB="0" distL="0" distR="0">
            <wp:extent cx="5372100" cy="7143750"/>
            <wp:effectExtent l="0" t="0" r="0" b="0"/>
            <wp:docPr id="6" name="Imagem 6" descr="C:\Users\José Carlos\Downloads\e4b40b3603b70e553ab8ca6521f2d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é Carlos\Downloads\e4b40b3603b70e553ab8ca6521f2d4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3C6" w:rsidRDefault="00FE73C6" w:rsidP="00FE73C6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</w:p>
    <w:p w:rsidR="00FE73C6" w:rsidRDefault="00FE73C6" w:rsidP="00FE73C6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</w:p>
    <w:p w:rsidR="00FE73C6" w:rsidRDefault="00FE73C6" w:rsidP="00FE73C6">
      <w:pPr>
        <w:tabs>
          <w:tab w:val="left" w:pos="3405"/>
          <w:tab w:val="center" w:pos="5232"/>
        </w:tabs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lastRenderedPageBreak/>
        <w:t>Atividade 3:</w:t>
      </w:r>
    </w:p>
    <w:p w:rsidR="00FE73C6" w:rsidRDefault="00FE73C6" w:rsidP="00FE73C6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FE73C6">
        <w:rPr>
          <w:rFonts w:ascii="Arial Black" w:hAnsi="Arial Black"/>
          <w:noProof/>
          <w:sz w:val="28"/>
          <w:szCs w:val="28"/>
          <w:u w:val="single"/>
        </w:rPr>
        <w:drawing>
          <wp:inline distT="0" distB="0" distL="0" distR="0">
            <wp:extent cx="5476875" cy="7104821"/>
            <wp:effectExtent l="0" t="0" r="0" b="1270"/>
            <wp:docPr id="9" name="Imagem 9" descr="C:\Users\José Carlos\Downloads\0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é Carlos\Downloads\00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81" cy="713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3C6" w:rsidRDefault="00FE73C6" w:rsidP="00FE73C6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</w:p>
    <w:p w:rsidR="00FE73C6" w:rsidRDefault="00FE73C6" w:rsidP="00FE73C6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</w:p>
    <w:p w:rsidR="00FE73C6" w:rsidRDefault="00FE73C6" w:rsidP="00FE73C6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</w:p>
    <w:p w:rsidR="00FE73C6" w:rsidRDefault="00FE73C6" w:rsidP="00FE73C6">
      <w:pPr>
        <w:tabs>
          <w:tab w:val="left" w:pos="3405"/>
          <w:tab w:val="center" w:pos="5232"/>
        </w:tabs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lastRenderedPageBreak/>
        <w:t>Atividade 4:</w:t>
      </w:r>
    </w:p>
    <w:p w:rsidR="00FE73C6" w:rsidRDefault="00FE73C6" w:rsidP="00FE73C6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FE73C6">
        <w:rPr>
          <w:rFonts w:ascii="Arial Black" w:hAnsi="Arial Black"/>
          <w:noProof/>
          <w:sz w:val="28"/>
          <w:szCs w:val="28"/>
          <w:u w:val="single"/>
        </w:rPr>
        <w:drawing>
          <wp:inline distT="0" distB="0" distL="0" distR="0">
            <wp:extent cx="5295900" cy="7381875"/>
            <wp:effectExtent l="0" t="0" r="0" b="9525"/>
            <wp:docPr id="10" name="Imagem 10" descr="C:\Users\José Carlos\Downloads\contando e registrando mul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é Carlos\Downloads\contando e registrando mulh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732" cy="739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3C6" w:rsidRDefault="00FE73C6" w:rsidP="00FE73C6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</w:p>
    <w:p w:rsidR="00FE73C6" w:rsidRDefault="00FE73C6" w:rsidP="00FE73C6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</w:p>
    <w:p w:rsidR="00FE73C6" w:rsidRDefault="00FE73C6" w:rsidP="00FE73C6">
      <w:pPr>
        <w:tabs>
          <w:tab w:val="left" w:pos="3405"/>
          <w:tab w:val="center" w:pos="5232"/>
        </w:tabs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lastRenderedPageBreak/>
        <w:t>Atividade 5:</w:t>
      </w:r>
    </w:p>
    <w:p w:rsidR="00FE73C6" w:rsidRDefault="00FE73C6" w:rsidP="00FE73C6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FE73C6">
        <w:rPr>
          <w:rFonts w:ascii="Arial Black" w:hAnsi="Arial Black"/>
          <w:noProof/>
          <w:sz w:val="28"/>
          <w:szCs w:val="28"/>
          <w:u w:val="single"/>
        </w:rPr>
        <w:drawing>
          <wp:inline distT="0" distB="0" distL="0" distR="0">
            <wp:extent cx="5566362" cy="7867650"/>
            <wp:effectExtent l="0" t="0" r="0" b="0"/>
            <wp:docPr id="11" name="Imagem 11" descr="C:\Users\José Carlos\Downloads\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é Carlos\Downloads\00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947" cy="787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3C6" w:rsidRDefault="00FE73C6" w:rsidP="00FE73C6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</w:p>
    <w:sectPr w:rsidR="00FE73C6" w:rsidSect="006A2817">
      <w:headerReference w:type="default" r:id="rId13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46" w:rsidRDefault="007D1D46" w:rsidP="00A7403B">
      <w:pPr>
        <w:spacing w:after="0" w:line="240" w:lineRule="auto"/>
      </w:pPr>
      <w:r>
        <w:separator/>
      </w:r>
    </w:p>
  </w:endnote>
  <w:endnote w:type="continuationSeparator" w:id="0">
    <w:p w:rsidR="007D1D46" w:rsidRDefault="007D1D46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46" w:rsidRDefault="007D1D46" w:rsidP="00A7403B">
      <w:pPr>
        <w:spacing w:after="0" w:line="240" w:lineRule="auto"/>
      </w:pPr>
      <w:r>
        <w:separator/>
      </w:r>
    </w:p>
  </w:footnote>
  <w:footnote w:type="continuationSeparator" w:id="0">
    <w:p w:rsidR="007D1D46" w:rsidRDefault="007D1D46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42E86"/>
    <w:multiLevelType w:val="hybridMultilevel"/>
    <w:tmpl w:val="00FE6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03290F"/>
    <w:rsid w:val="000705EA"/>
    <w:rsid w:val="000D4F75"/>
    <w:rsid w:val="001B10D4"/>
    <w:rsid w:val="001B227B"/>
    <w:rsid w:val="00201BAC"/>
    <w:rsid w:val="00211709"/>
    <w:rsid w:val="002B2138"/>
    <w:rsid w:val="002D1CC1"/>
    <w:rsid w:val="0032428E"/>
    <w:rsid w:val="003D4C72"/>
    <w:rsid w:val="0045518D"/>
    <w:rsid w:val="004E7E49"/>
    <w:rsid w:val="00512670"/>
    <w:rsid w:val="00567F96"/>
    <w:rsid w:val="00581BA0"/>
    <w:rsid w:val="00605667"/>
    <w:rsid w:val="00616CF2"/>
    <w:rsid w:val="00641923"/>
    <w:rsid w:val="006A2817"/>
    <w:rsid w:val="006A4D4B"/>
    <w:rsid w:val="007D1D46"/>
    <w:rsid w:val="0097627C"/>
    <w:rsid w:val="00977942"/>
    <w:rsid w:val="009B2C59"/>
    <w:rsid w:val="00A05218"/>
    <w:rsid w:val="00A6763D"/>
    <w:rsid w:val="00A73DAB"/>
    <w:rsid w:val="00A7403B"/>
    <w:rsid w:val="00A80443"/>
    <w:rsid w:val="00A9356C"/>
    <w:rsid w:val="00AB2B15"/>
    <w:rsid w:val="00AB3791"/>
    <w:rsid w:val="00B14AF9"/>
    <w:rsid w:val="00B44BED"/>
    <w:rsid w:val="00C81C47"/>
    <w:rsid w:val="00CE37E3"/>
    <w:rsid w:val="00D03850"/>
    <w:rsid w:val="00D3648E"/>
    <w:rsid w:val="00DD7861"/>
    <w:rsid w:val="00E514C5"/>
    <w:rsid w:val="00E53D98"/>
    <w:rsid w:val="00ED6FA3"/>
    <w:rsid w:val="00F97D24"/>
    <w:rsid w:val="00FB4A81"/>
    <w:rsid w:val="00FB6E4D"/>
    <w:rsid w:val="00FE2B15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A4D4B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SemEspaamento">
    <w:name w:val="No Spacing"/>
    <w:uiPriority w:val="1"/>
    <w:qFormat/>
    <w:rsid w:val="00AB2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EAF1-5B9E-4A3D-8F99-FDBED275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Greyce</cp:lastModifiedBy>
  <cp:revision>2</cp:revision>
  <dcterms:created xsi:type="dcterms:W3CDTF">2021-03-04T18:15:00Z</dcterms:created>
  <dcterms:modified xsi:type="dcterms:W3CDTF">2021-03-04T18:15:00Z</dcterms:modified>
</cp:coreProperties>
</file>